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2A1B8754" w:rsidR="00030280" w:rsidRPr="0072456E" w:rsidRDefault="000A41E0" w:rsidP="00030280">
      <w:pPr>
        <w:jc w:val="both"/>
        <w:rPr>
          <w:rFonts w:ascii="Trebuchet MS" w:hAnsi="Trebuchet MS"/>
          <w:b/>
        </w:rPr>
      </w:pPr>
      <w:bookmarkStart w:id="0" w:name="_GoBack"/>
      <w:bookmarkEnd w:id="0"/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Pr="00E04EE7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</w:t>
      </w:r>
      <w:r w:rsidR="005E7F0F" w:rsidRPr="00E04EE7">
        <w:rPr>
          <w:rFonts w:ascii="Trebuchet MS" w:hAnsi="Trebuchet MS"/>
          <w:b/>
        </w:rPr>
        <w:t xml:space="preserve">partecipazione </w:t>
      </w:r>
      <w:r w:rsidRPr="00E04EE7">
        <w:rPr>
          <w:rFonts w:ascii="Trebuchet MS" w:hAnsi="Trebuchet MS"/>
          <w:b/>
        </w:rPr>
        <w:t>al concorso pubblico, per titoli ed esami, per il reclutamento di n. 1 unità di personale di categoria D, posizione economica D1 - Area Tecnica, Tecnico-Scientifica ed Elaborazione Dati - Tecnico audiovisivo addetto alla gestione, al funzionamento, alla verifica e alla manutenzione di apparecchiature e impianti multimediali/audiovisivi, con rapporto di lavoro subordinato a tempo indeterminato, presso il CTU - Centro per l'Innovazione Didattica e le Tecnologie Multimediali - codice 22307 - pubblicato su InPA – Portale del Reclutamento in data …</w:t>
      </w:r>
    </w:p>
    <w:p w14:paraId="14439BEA" w14:textId="77777777" w:rsidR="00D6268C" w:rsidRPr="00E04EE7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6F46E0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04EE7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8cf33bd-fdab-42d1-b3ce-fb31d1238335"/>
    <ds:schemaRef ds:uri="80633535-59bb-4638-ad75-77d6adc9979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AEE52-F3C6-4742-938D-F0494445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4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015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3-05-22T08:38:00Z</dcterms:created>
  <dcterms:modified xsi:type="dcterms:W3CDTF">2023-05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